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77777777" w:rsidR="00F1337D" w:rsidRDefault="00F1337D" w:rsidP="001B30A4">
            <w:pPr>
              <w:rPr>
                <w:b/>
                <w:bCs/>
                <w:sz w:val="15"/>
                <w:szCs w:val="15"/>
              </w:rPr>
            </w:pPr>
            <w:r w:rsidRPr="00F1337D">
              <w:rPr>
                <w:b/>
                <w:bCs/>
                <w:sz w:val="15"/>
                <w:szCs w:val="15"/>
              </w:rPr>
              <w:t>Brantner Kolta s.r.o.</w:t>
            </w:r>
          </w:p>
          <w:p w14:paraId="207B3054" w14:textId="0877BCEE" w:rsidR="00C81150" w:rsidRPr="00EB0DC3" w:rsidRDefault="00C92904" w:rsidP="001B30A4">
            <w:pPr>
              <w:rPr>
                <w:snapToGrid w:val="0"/>
                <w:sz w:val="15"/>
                <w:szCs w:val="15"/>
              </w:rPr>
            </w:pPr>
            <w:r>
              <w:rPr>
                <w:b/>
                <w:sz w:val="15"/>
              </w:rPr>
              <w:t>Pestovateľská 2, 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5A44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w:t>
            </w:r>
          </w:p>
          <w:p w14:paraId="3612969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geologický prieskum</w:t>
            </w:r>
          </w:p>
          <w:p w14:paraId="02288ABC"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teľské poradenstvo</w:t>
            </w:r>
          </w:p>
          <w:p w14:paraId="685EFA47"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činnosť organizačných a ekonomických poradcov</w:t>
            </w:r>
          </w:p>
          <w:p w14:paraId="1EB4678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výskum a vývoj v oblasti technických vied</w:t>
            </w:r>
          </w:p>
          <w:p w14:paraId="09F4D946"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14:paraId="1140187E"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sprostredkovanie obchodu v rozsahu voľných živností</w:t>
            </w:r>
          </w:p>
          <w:p w14:paraId="62F846E1"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14:paraId="69C40C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14:paraId="21304B6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14:paraId="54CA1C9D"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recyklovanie nekovového odpadu a zvyškov</w:t>
            </w:r>
          </w:p>
          <w:p w14:paraId="36CD76F6" w14:textId="68B89D95" w:rsidR="00C81150" w:rsidRPr="00EB0DC3" w:rsidRDefault="00F1337D" w:rsidP="00F1337D">
            <w:pPr>
              <w:numPr>
                <w:ilvl w:val="0"/>
                <w:numId w:val="3"/>
              </w:numPr>
              <w:rPr>
                <w:snapToGrid w:val="0"/>
                <w:color w:val="FF0000"/>
                <w:sz w:val="15"/>
                <w:szCs w:val="15"/>
              </w:rPr>
            </w:pPr>
            <w:r w:rsidRPr="00F1337D">
              <w:rPr>
                <w:snapToGrid w:val="0"/>
                <w:sz w:val="15"/>
                <w:szCs w:val="15"/>
              </w:rPr>
              <w:t>recyklovanie kovového odpadu a šrotu</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450CC5C" w:rsidR="005B36DD" w:rsidRPr="00500557" w:rsidRDefault="00036007" w:rsidP="00036007">
            <w:pPr>
              <w:jc w:val="center"/>
              <w:rPr>
                <w:rFonts w:cs="Arial"/>
                <w:b/>
                <w:bCs/>
                <w:i/>
                <w:iCs/>
                <w:sz w:val="15"/>
                <w:szCs w:val="15"/>
              </w:rPr>
            </w:pPr>
            <w:r w:rsidRPr="00500557">
              <w:rPr>
                <w:rFonts w:cs="Arial"/>
                <w:b/>
                <w:bCs/>
                <w:i/>
                <w:iCs/>
                <w:sz w:val="15"/>
                <w:szCs w:val="15"/>
              </w:rPr>
              <w:t>20</w:t>
            </w:r>
            <w:r w:rsidR="009D7C15">
              <w:rPr>
                <w:rFonts w:cs="Arial"/>
                <w:b/>
                <w:bCs/>
                <w:i/>
                <w:iCs/>
                <w:sz w:val="15"/>
                <w:szCs w:val="15"/>
              </w:rPr>
              <w:t>2</w:t>
            </w:r>
            <w:r w:rsidR="00AD3BD4">
              <w:rPr>
                <w:rFonts w:cs="Arial"/>
                <w:b/>
                <w:bCs/>
                <w:i/>
                <w:iCs/>
                <w:sz w:val="15"/>
                <w:szCs w:val="15"/>
              </w:rPr>
              <w:t>2</w:t>
            </w:r>
          </w:p>
        </w:tc>
        <w:tc>
          <w:tcPr>
            <w:tcW w:w="723" w:type="pct"/>
            <w:tcBorders>
              <w:top w:val="single" w:sz="8" w:space="0" w:color="auto"/>
              <w:left w:val="nil"/>
              <w:bottom w:val="single" w:sz="4" w:space="0" w:color="auto"/>
              <w:right w:val="nil"/>
            </w:tcBorders>
            <w:shd w:val="clear" w:color="auto" w:fill="auto"/>
            <w:vAlign w:val="center"/>
            <w:hideMark/>
          </w:tcPr>
          <w:p w14:paraId="2E309B2A" w14:textId="7556FA21" w:rsidR="005B36DD" w:rsidRPr="00500557" w:rsidRDefault="00036007" w:rsidP="008D38A5">
            <w:pPr>
              <w:jc w:val="center"/>
              <w:rPr>
                <w:rFonts w:cs="Arial"/>
                <w:b/>
                <w:bCs/>
                <w:i/>
                <w:iCs/>
                <w:sz w:val="15"/>
                <w:szCs w:val="15"/>
              </w:rPr>
            </w:pPr>
            <w:r w:rsidRPr="00500557">
              <w:rPr>
                <w:rFonts w:cs="Arial"/>
                <w:b/>
                <w:bCs/>
                <w:i/>
                <w:iCs/>
                <w:sz w:val="15"/>
                <w:szCs w:val="15"/>
              </w:rPr>
              <w:t>20</w:t>
            </w:r>
            <w:r w:rsidR="00900882">
              <w:rPr>
                <w:rFonts w:cs="Arial"/>
                <w:b/>
                <w:bCs/>
                <w:i/>
                <w:iCs/>
                <w:sz w:val="15"/>
                <w:szCs w:val="15"/>
              </w:rPr>
              <w:t>2</w:t>
            </w:r>
            <w:r w:rsidR="00AD3BD4">
              <w:rPr>
                <w:rFonts w:cs="Arial"/>
                <w:b/>
                <w:bCs/>
                <w:i/>
                <w:iCs/>
                <w:sz w:val="15"/>
                <w:szCs w:val="15"/>
              </w:rPr>
              <w:t>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4F32FDD" w:rsidR="005B36DD" w:rsidRPr="00500557" w:rsidRDefault="00894E41" w:rsidP="00500557">
            <w:pPr>
              <w:jc w:val="center"/>
              <w:rPr>
                <w:rFonts w:cs="Arial"/>
                <w:sz w:val="15"/>
                <w:szCs w:val="15"/>
              </w:rPr>
            </w:pPr>
            <w:r>
              <w:rPr>
                <w:rFonts w:cs="Arial"/>
                <w:sz w:val="15"/>
                <w:szCs w:val="15"/>
              </w:rPr>
              <w:t>8</w:t>
            </w:r>
          </w:p>
        </w:tc>
        <w:tc>
          <w:tcPr>
            <w:tcW w:w="723" w:type="pct"/>
            <w:tcBorders>
              <w:top w:val="single" w:sz="4" w:space="0" w:color="auto"/>
              <w:left w:val="nil"/>
              <w:bottom w:val="single" w:sz="8" w:space="0" w:color="auto"/>
              <w:right w:val="nil"/>
            </w:tcBorders>
            <w:shd w:val="clear" w:color="auto" w:fill="auto"/>
            <w:vAlign w:val="bottom"/>
            <w:hideMark/>
          </w:tcPr>
          <w:p w14:paraId="6EE09371" w14:textId="36C87AEB" w:rsidR="005B36DD" w:rsidRPr="002101E6" w:rsidRDefault="00900882"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5C8F2FF6"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Bola zostavená za účtovné obdobie od 1. januára do 31. decembra </w:t>
      </w:r>
      <w:r w:rsidR="00036007" w:rsidRPr="002101E6">
        <w:rPr>
          <w:snapToGrid w:val="0"/>
        </w:rPr>
        <w:t>20</w:t>
      </w:r>
      <w:r w:rsidR="009D7C15">
        <w:rPr>
          <w:snapToGrid w:val="0"/>
        </w:rPr>
        <w:t>2</w:t>
      </w:r>
      <w:r w:rsidR="00AD3BD4">
        <w:rPr>
          <w:snapToGrid w:val="0"/>
        </w:rPr>
        <w:t>2</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518EF20"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900882">
        <w:t>2</w:t>
      </w:r>
      <w:r w:rsidR="00AD3BD4">
        <w:t>1</w:t>
      </w:r>
    </w:p>
    <w:p w14:paraId="0461CD70" w14:textId="77777777" w:rsidR="00AC79A3" w:rsidRPr="002101E6" w:rsidRDefault="00AC79A3" w:rsidP="00AC79A3">
      <w:pPr>
        <w:rPr>
          <w:sz w:val="14"/>
          <w:szCs w:val="14"/>
        </w:rPr>
      </w:pPr>
    </w:p>
    <w:p w14:paraId="3712E461" w14:textId="43658E8B"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xml:space="preserve">, za rok </w:t>
      </w:r>
      <w:r w:rsidR="00036007" w:rsidRPr="002101E6">
        <w:rPr>
          <w:snapToGrid w:val="0"/>
        </w:rPr>
        <w:t>20</w:t>
      </w:r>
      <w:r w:rsidR="00900882">
        <w:rPr>
          <w:snapToGrid w:val="0"/>
        </w:rPr>
        <w:t>2</w:t>
      </w:r>
      <w:r w:rsidR="00AD3BD4">
        <w:rPr>
          <w:snapToGrid w:val="0"/>
        </w:rPr>
        <w:t>1</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AD3BD4">
        <w:rPr>
          <w:snapToGrid w:val="0"/>
        </w:rPr>
        <w:t>1</w:t>
      </w:r>
      <w:r w:rsidR="00D305D1">
        <w:rPr>
          <w:snapToGrid w:val="0"/>
        </w:rPr>
        <w:t>9</w:t>
      </w:r>
      <w:r w:rsidR="00283D8B">
        <w:rPr>
          <w:snapToGrid w:val="0"/>
        </w:rPr>
        <w:t xml:space="preserve">. </w:t>
      </w:r>
      <w:r w:rsidR="00AD3BD4">
        <w:rPr>
          <w:snapToGrid w:val="0"/>
        </w:rPr>
        <w:t>mája</w:t>
      </w:r>
      <w:r w:rsidR="00283D8B">
        <w:rPr>
          <w:snapToGrid w:val="0"/>
        </w:rPr>
        <w:t xml:space="preserve"> 20</w:t>
      </w:r>
      <w:r w:rsidR="009D7C15">
        <w:rPr>
          <w:snapToGrid w:val="0"/>
        </w:rPr>
        <w:t>2</w:t>
      </w:r>
      <w:r w:rsidR="00AD3BD4">
        <w:rPr>
          <w:snapToGrid w:val="0"/>
        </w:rPr>
        <w:t>2</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77777777" w:rsidR="00F1337D" w:rsidRDefault="00F1337D" w:rsidP="00F1337D">
      <w:pPr>
        <w:jc w:val="both"/>
      </w:pPr>
      <w:r w:rsidRPr="00EC39C1">
        <w:t xml:space="preserve">Spoločnosť </w:t>
      </w:r>
      <w:r w:rsidRPr="00283D8B">
        <w:t>B</w:t>
      </w:r>
      <w:r>
        <w:t>rantner Kolta</w:t>
      </w:r>
      <w:r w:rsidRPr="00283D8B">
        <w:t xml:space="preserve"> s.r.o.</w:t>
      </w:r>
      <w:r w:rsidRPr="00EC39C1">
        <w:t>, je dcérskou spoločnosťou spoločnosti</w:t>
      </w:r>
      <w:r>
        <w:t>:</w:t>
      </w:r>
    </w:p>
    <w:p w14:paraId="7A8409FB" w14:textId="75DEBA6E"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14:paraId="6A8D0C3A" w14:textId="15E4640B" w:rsidR="00F1337D" w:rsidRDefault="00F1337D" w:rsidP="00F1337D">
      <w:pPr>
        <w:pStyle w:val="Odsekzoznamu"/>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14:paraId="7D9D7EDB" w14:textId="5E9BB10F" w:rsidR="00F1337D" w:rsidRDefault="00F1337D" w:rsidP="000550AE">
      <w:pPr>
        <w:pStyle w:val="Odsekzoznamu"/>
        <w:numPr>
          <w:ilvl w:val="0"/>
          <w:numId w:val="21"/>
        </w:numPr>
        <w:jc w:val="both"/>
      </w:pPr>
      <w:r>
        <w:t>Brantner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010AD24A"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0</w:t>
      </w:r>
      <w:r w:rsidRPr="00EC39C1">
        <w:t xml:space="preserve">-percentným podielom v spoločnosti </w:t>
      </w:r>
      <w:r w:rsidR="00BB403A" w:rsidRPr="00283D8B">
        <w:t>B</w:t>
      </w:r>
      <w:r w:rsidR="00B45BB8">
        <w:t>rantner Kolta</w:t>
      </w:r>
      <w:r w:rsidR="00BB403A" w:rsidRPr="00283D8B">
        <w:t xml:space="preserve"> s.r.o.</w:t>
      </w:r>
      <w:r w:rsidRPr="00EC39C1">
        <w:t>, so sídlom</w:t>
      </w:r>
      <w:r w:rsidR="00BB403A">
        <w:t xml:space="preserve"> </w:t>
      </w:r>
      <w:r w:rsidR="00C92904" w:rsidRPr="00C92904">
        <w:t>Pestovateľská 2, 821 04 Bratislava</w:t>
      </w:r>
      <w:r w:rsidRPr="00EC39C1">
        <w:t xml:space="preserve">, a má podstatný vplyv v spoločnosti </w:t>
      </w:r>
      <w:r w:rsidR="00441E5D" w:rsidRPr="00283D8B">
        <w:t>B</w:t>
      </w:r>
      <w:r w:rsidR="00B45BB8">
        <w:t>rantner Kolta</w:t>
      </w:r>
      <w:r w:rsidR="00441E5D" w:rsidRPr="00283D8B">
        <w:t xml:space="preserve"> s.r.o.</w:t>
      </w:r>
      <w:r w:rsidRPr="00EC39C1">
        <w:t xml:space="preserve">, </w:t>
      </w:r>
      <w:r w:rsidR="00E03501">
        <w:t xml:space="preserve">            </w:t>
      </w:r>
      <w:r w:rsidRPr="00EC39C1">
        <w:t xml:space="preserve">so sídlom </w:t>
      </w:r>
      <w:r w:rsidR="00C92904" w:rsidRPr="00C92904">
        <w:t>Pestovateľská 2, 821 04 Bratislava</w:t>
      </w:r>
      <w:r w:rsidRPr="00EC39C1">
        <w:t xml:space="preserve">, s podielom na základnom imaní </w:t>
      </w:r>
      <w:r w:rsidR="00B45BB8">
        <w:t>7</w:t>
      </w:r>
      <w:r w:rsidR="00441E5D">
        <w:t>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67C9C097" w:rsidR="00A56692" w:rsidRPr="00EC39C1" w:rsidRDefault="00441E5D" w:rsidP="00D71129">
      <w:pPr>
        <w:jc w:val="both"/>
      </w:pPr>
      <w:r w:rsidRPr="00441E5D">
        <w:t xml:space="preserve">Spoločnosť </w:t>
      </w:r>
      <w:r w:rsidRPr="00283D8B">
        <w:t>B</w:t>
      </w:r>
      <w:r w:rsidR="00B45BB8">
        <w:t>rantner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rantner Kolta</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54861CFD" w14:textId="77777777" w:rsidR="00C204F0" w:rsidRPr="00AD0060" w:rsidRDefault="00C204F0" w:rsidP="00C204F0">
      <w:pPr>
        <w:pStyle w:val="Nadpis1"/>
      </w:pPr>
      <w:bookmarkStart w:id="4" w:name="_Hlk99535853"/>
      <w:bookmarkStart w:id="5" w:name="_Ref150575427"/>
      <w:r w:rsidRPr="00AD0060">
        <w:t>INFORMÁCIE O ORGÁNOCH SPOLOčNOSTI</w:t>
      </w:r>
    </w:p>
    <w:bookmarkEnd w:id="4"/>
    <w:p w14:paraId="042DB323" w14:textId="0C12773A" w:rsidR="00C204F0" w:rsidRDefault="00C204F0"/>
    <w:p w14:paraId="3B749CB3" w14:textId="77777777" w:rsidR="00AD3BD4" w:rsidRDefault="00AD3BD4"/>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3826"/>
      </w:tblGrid>
      <w:tr w:rsidR="00C204F0" w:rsidRPr="00C204F0" w14:paraId="7518F46B" w14:textId="77777777" w:rsidTr="00C204F0">
        <w:trPr>
          <w:tblCellSpacing w:w="15" w:type="dxa"/>
        </w:trPr>
        <w:tc>
          <w:tcPr>
            <w:tcW w:w="2866" w:type="pct"/>
            <w:shd w:val="clear" w:color="auto" w:fill="FFFFFF"/>
            <w:vAlign w:val="center"/>
            <w:hideMark/>
          </w:tcPr>
          <w:p w14:paraId="0C813AB8" w14:textId="4F23756D" w:rsidR="00C204F0" w:rsidRDefault="00C204F0">
            <w:r w:rsidRPr="00C204F0">
              <w:t>Ing. </w:t>
            </w:r>
            <w:hyperlink r:id="rId10" w:history="1">
              <w:r w:rsidRPr="00C204F0">
                <w:t>Martin </w:t>
              </w:r>
              <w:proofErr w:type="spellStart"/>
              <w:r w:rsidRPr="00C204F0">
                <w:t>Bizoň</w:t>
              </w:r>
              <w:proofErr w:type="spellEnd"/>
            </w:hyperlink>
            <w:r>
              <w:br/>
            </w:r>
            <w:r w:rsidRPr="00C204F0">
              <w:t>Pri Studničke 4802/36</w:t>
            </w:r>
            <w:r>
              <w:br/>
            </w:r>
            <w:r w:rsidRPr="00C204F0">
              <w:t>Nitra 949 07</w:t>
            </w:r>
            <w:r>
              <w:br/>
            </w:r>
            <w:r w:rsidRPr="00C204F0">
              <w:t>Vznik funkcie: 06.05.2020</w:t>
            </w:r>
            <w:r>
              <w:br/>
            </w:r>
          </w:p>
        </w:tc>
        <w:tc>
          <w:tcPr>
            <w:tcW w:w="2084" w:type="pct"/>
            <w:shd w:val="clear" w:color="auto" w:fill="FFFFFF"/>
            <w:hideMark/>
          </w:tcPr>
          <w:p w14:paraId="54B66A4D" w14:textId="77777777" w:rsidR="00C204F0" w:rsidRDefault="00C204F0">
            <w:r>
              <w:t>  </w:t>
            </w:r>
            <w:r w:rsidRPr="00C204F0">
              <w:t>(od: 26.05.2020)</w:t>
            </w:r>
          </w:p>
        </w:tc>
      </w:tr>
      <w:tr w:rsidR="00C204F0" w:rsidRPr="00C204F0" w14:paraId="5AE9145B" w14:textId="77777777" w:rsidTr="00C204F0">
        <w:trPr>
          <w:tblCellSpacing w:w="15" w:type="dxa"/>
        </w:trPr>
        <w:tc>
          <w:tcPr>
            <w:tcW w:w="2866" w:type="pct"/>
            <w:shd w:val="clear" w:color="auto" w:fill="FFFFFF"/>
            <w:vAlign w:val="center"/>
            <w:hideMark/>
          </w:tcPr>
          <w:p w14:paraId="053075F4" w14:textId="77777777" w:rsidR="00AD3BD4" w:rsidRDefault="00AD3BD4"/>
          <w:p w14:paraId="7C1795A6" w14:textId="77777777" w:rsidR="004B4DDB" w:rsidRDefault="00C204F0">
            <w:r w:rsidRPr="00C204F0">
              <w:t>Ing. </w:t>
            </w:r>
            <w:hyperlink r:id="rId11" w:history="1">
              <w:r w:rsidRPr="00C204F0">
                <w:t>Beata Altansukh </w:t>
              </w:r>
            </w:hyperlink>
            <w:r w:rsidRPr="00C204F0">
              <w:t>, PhD.</w:t>
            </w:r>
            <w:r>
              <w:br/>
            </w:r>
            <w:r w:rsidRPr="00C204F0">
              <w:t>Mýtna 44</w:t>
            </w:r>
            <w:r>
              <w:br/>
            </w:r>
            <w:r w:rsidRPr="00C204F0">
              <w:t>Bratislava - mestská časť Staré mesto 811 05</w:t>
            </w:r>
            <w:r>
              <w:br/>
            </w:r>
            <w:r w:rsidRPr="00C204F0">
              <w:t>Vznik funkcie: 01.03.2022</w:t>
            </w:r>
          </w:p>
          <w:p w14:paraId="2DDE35F1" w14:textId="2C455D43" w:rsidR="00C204F0" w:rsidRDefault="00C204F0">
            <w:r>
              <w:br/>
            </w:r>
          </w:p>
        </w:tc>
        <w:tc>
          <w:tcPr>
            <w:tcW w:w="2084" w:type="pct"/>
            <w:shd w:val="clear" w:color="auto" w:fill="FFFFFF"/>
            <w:hideMark/>
          </w:tcPr>
          <w:p w14:paraId="725BEBF8" w14:textId="77777777" w:rsidR="00AD3BD4" w:rsidRDefault="00C204F0">
            <w:r>
              <w:t>  </w:t>
            </w:r>
          </w:p>
          <w:p w14:paraId="40C83013" w14:textId="7EB6220E" w:rsidR="00C204F0" w:rsidRDefault="004B4DDB">
            <w:r>
              <w:t xml:space="preserve">  </w:t>
            </w:r>
            <w:r w:rsidR="00C204F0" w:rsidRPr="00C204F0">
              <w:t>(od: 11.03.2022)</w:t>
            </w:r>
          </w:p>
        </w:tc>
      </w:tr>
      <w:tr w:rsidR="00C204F0" w:rsidRPr="00C204F0" w14:paraId="7A4DC97C" w14:textId="77777777" w:rsidTr="00C204F0">
        <w:trPr>
          <w:tblCellSpacing w:w="15" w:type="dxa"/>
        </w:trPr>
        <w:tc>
          <w:tcPr>
            <w:tcW w:w="2866" w:type="pct"/>
            <w:shd w:val="clear" w:color="auto" w:fill="FFFFFF"/>
            <w:vAlign w:val="center"/>
            <w:hideMark/>
          </w:tcPr>
          <w:p w14:paraId="51BD26DD" w14:textId="6F137CE3" w:rsidR="00C204F0" w:rsidRPr="00C204F0" w:rsidRDefault="00C204F0" w:rsidP="00C204F0">
            <w:r w:rsidRPr="00C204F0">
              <w:t>Ing. </w:t>
            </w:r>
            <w:hyperlink r:id="rId12" w:history="1">
              <w:r w:rsidRPr="00C204F0">
                <w:t>Tibor Papp</w:t>
              </w:r>
            </w:hyperlink>
            <w:r w:rsidRPr="00C204F0">
              <w:br/>
              <w:t>Turecká 3768/6</w:t>
            </w:r>
            <w:r w:rsidRPr="00C204F0">
              <w:br/>
              <w:t>Senec 903 01</w:t>
            </w:r>
            <w:r w:rsidRPr="00C204F0">
              <w:br/>
              <w:t>Vznik funkcie: 01.10.2021</w:t>
            </w:r>
            <w:r w:rsidRPr="00C204F0">
              <w:br/>
            </w:r>
          </w:p>
        </w:tc>
        <w:tc>
          <w:tcPr>
            <w:tcW w:w="2084" w:type="pct"/>
            <w:shd w:val="clear" w:color="auto" w:fill="FFFFFF"/>
            <w:hideMark/>
          </w:tcPr>
          <w:p w14:paraId="6088C72C" w14:textId="77777777" w:rsidR="00C204F0" w:rsidRDefault="00C204F0">
            <w:r>
              <w:t>  </w:t>
            </w:r>
            <w:r w:rsidRPr="00C204F0">
              <w:t>(od: 10.11.2021 do: 10.03.2022)</w:t>
            </w:r>
          </w:p>
        </w:tc>
      </w:tr>
      <w:tr w:rsidR="00C204F0" w:rsidRPr="00C204F0" w14:paraId="024BDB4B" w14:textId="77777777" w:rsidTr="00AD3BD4">
        <w:trPr>
          <w:tblCellSpacing w:w="15" w:type="dxa"/>
        </w:trPr>
        <w:tc>
          <w:tcPr>
            <w:tcW w:w="2866" w:type="pct"/>
            <w:shd w:val="clear" w:color="auto" w:fill="FFFFFF"/>
            <w:vAlign w:val="center"/>
          </w:tcPr>
          <w:p w14:paraId="782B0BAA" w14:textId="5D010B11" w:rsidR="00C204F0" w:rsidRPr="00C204F0" w:rsidRDefault="00C204F0"/>
        </w:tc>
        <w:tc>
          <w:tcPr>
            <w:tcW w:w="2084" w:type="pct"/>
            <w:shd w:val="clear" w:color="auto" w:fill="FFFFFF"/>
          </w:tcPr>
          <w:p w14:paraId="266B6D46" w14:textId="58D7771A" w:rsidR="00C204F0" w:rsidRDefault="00C204F0"/>
        </w:tc>
      </w:tr>
    </w:tbl>
    <w:p w14:paraId="46811BB0" w14:textId="1F546830"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5F53A3EC" w14:textId="52C9ED37" w:rsidR="00284B17" w:rsidRPr="004B4DDB" w:rsidRDefault="00284B17" w:rsidP="00284B17">
      <w:pPr>
        <w:numPr>
          <w:ilvl w:val="0"/>
          <w:numId w:val="5"/>
        </w:numPr>
        <w:tabs>
          <w:tab w:val="clear" w:pos="539"/>
          <w:tab w:val="num" w:pos="540"/>
        </w:tabs>
        <w:jc w:val="both"/>
        <w:rPr>
          <w:snapToGrid w:val="0"/>
        </w:rPr>
      </w:pPr>
      <w:r w:rsidRPr="00284B17">
        <w:t>Účtovná závierka za rok 202</w:t>
      </w:r>
      <w:r w:rsidR="00AD3BD4">
        <w:t>2</w:t>
      </w:r>
      <w:r w:rsidRPr="00284B17">
        <w:t xml:space="preserve"> bola spracovaná za predpokladu nepretržitého pokračovania činnosti. </w:t>
      </w:r>
      <w:r w:rsidR="004B4DDB" w:rsidRPr="004B4DDB">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2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06B6906" w:rsidR="00C81150" w:rsidRPr="002101E6" w:rsidRDefault="00C81150" w:rsidP="00AD3BD4">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7B08E3CA" w14:textId="77777777" w:rsidR="000D7D6A" w:rsidRDefault="000D7D6A" w:rsidP="001240E4">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57EBE0F6" w14:textId="5F6AC269" w:rsidR="00C81150" w:rsidRPr="00C76395" w:rsidRDefault="000D7D6A" w:rsidP="00CB407B">
            <w:pPr>
              <w:jc w:val="center"/>
              <w:rPr>
                <w:snapToGrid w:val="0"/>
                <w:sz w:val="15"/>
                <w:szCs w:val="15"/>
              </w:rPr>
            </w:pPr>
            <w:r>
              <w:rPr>
                <w:snapToGrid w:val="0"/>
                <w:sz w:val="15"/>
                <w:szCs w:val="15"/>
              </w:rPr>
              <w:t>4</w:t>
            </w:r>
          </w:p>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5CBB8F86" w14:textId="3D18E73D" w:rsidR="00C81150" w:rsidRPr="00C76395" w:rsidRDefault="005F442F" w:rsidP="00CB407B">
            <w:pPr>
              <w:jc w:val="center"/>
              <w:rPr>
                <w:sz w:val="15"/>
                <w:szCs w:val="15"/>
              </w:rPr>
            </w:pPr>
            <w:r w:rsidRPr="00C76395">
              <w:rPr>
                <w:sz w:val="15"/>
                <w:szCs w:val="15"/>
              </w:rPr>
              <w:t>2</w:t>
            </w:r>
            <w:r w:rsidR="000D7D6A">
              <w:rPr>
                <w:sz w:val="15"/>
                <w:szCs w:val="15"/>
              </w:rPr>
              <w:t>5</w:t>
            </w:r>
          </w:p>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7A4B7F10" w14:textId="77777777" w:rsidR="000D7D6A" w:rsidRDefault="000D7D6A" w:rsidP="001B30A4">
            <w:pPr>
              <w:rPr>
                <w:sz w:val="15"/>
                <w:szCs w:val="15"/>
              </w:rPr>
            </w:pPr>
            <w:r w:rsidRPr="000D7D6A">
              <w:rPr>
                <w:sz w:val="15"/>
                <w:szCs w:val="15"/>
              </w:rPr>
              <w:t>Drobné stavby</w:t>
            </w:r>
            <w:r w:rsidRPr="00C76395">
              <w:rPr>
                <w:sz w:val="15"/>
                <w:szCs w:val="15"/>
              </w:rPr>
              <w:t xml:space="preserve"> </w:t>
            </w:r>
          </w:p>
          <w:p w14:paraId="0E896A1C" w14:textId="29BE25D1" w:rsidR="00C81150" w:rsidRPr="000D7D6A" w:rsidRDefault="000D7D6A" w:rsidP="000D7D6A">
            <w:pPr>
              <w:rPr>
                <w:sz w:val="15"/>
                <w:szCs w:val="15"/>
              </w:rPr>
            </w:pPr>
            <w:r w:rsidRPr="000D7D6A">
              <w:rPr>
                <w:sz w:val="15"/>
                <w:szCs w:val="15"/>
              </w:rPr>
              <w:t>Nádrž z kovu, kontajnerová zostava</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0E3DCFF9" w14:textId="5427019B" w:rsidR="005F442F" w:rsidRPr="00C76395" w:rsidRDefault="000D7D6A" w:rsidP="00CB407B">
            <w:pPr>
              <w:jc w:val="center"/>
              <w:rPr>
                <w:snapToGrid w:val="0"/>
                <w:sz w:val="15"/>
                <w:szCs w:val="15"/>
              </w:rPr>
            </w:pPr>
            <w:r>
              <w:rPr>
                <w:snapToGrid w:val="0"/>
                <w:sz w:val="15"/>
                <w:szCs w:val="15"/>
              </w:rPr>
              <w:t>12</w:t>
            </w:r>
          </w:p>
          <w:p w14:paraId="48B877C2" w14:textId="7EBD7B7E" w:rsidR="005F442F" w:rsidRPr="00C76395" w:rsidRDefault="000D7D6A" w:rsidP="000D7D6A">
            <w:pPr>
              <w:jc w:val="center"/>
              <w:rPr>
                <w:snapToGrid w:val="0"/>
                <w:sz w:val="15"/>
                <w:szCs w:val="15"/>
              </w:rPr>
            </w:pPr>
            <w:r>
              <w:rPr>
                <w:snapToGrid w:val="0"/>
                <w:sz w:val="15"/>
                <w:szCs w:val="15"/>
              </w:rPr>
              <w:t>15</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5CC3840F" w14:textId="28489593" w:rsidR="005F442F" w:rsidRPr="00C76395" w:rsidRDefault="000D7D6A" w:rsidP="00CB407B">
            <w:pPr>
              <w:jc w:val="center"/>
              <w:rPr>
                <w:sz w:val="15"/>
                <w:szCs w:val="15"/>
              </w:rPr>
            </w:pPr>
            <w:r>
              <w:rPr>
                <w:sz w:val="15"/>
                <w:szCs w:val="15"/>
              </w:rPr>
              <w:t>8,33</w:t>
            </w:r>
          </w:p>
          <w:p w14:paraId="67D7212B" w14:textId="4637964C" w:rsidR="005F442F" w:rsidRPr="00C76395" w:rsidRDefault="005F442F" w:rsidP="000D7D6A">
            <w:pPr>
              <w:jc w:val="center"/>
              <w:rPr>
                <w:sz w:val="15"/>
                <w:szCs w:val="15"/>
              </w:rPr>
            </w:pPr>
            <w:r w:rsidRPr="00C76395">
              <w:rPr>
                <w:sz w:val="15"/>
                <w:szCs w:val="15"/>
              </w:rPr>
              <w:t>6,67</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w:t>
      </w:r>
      <w:r>
        <w:lastRenderedPageBreak/>
        <w:t>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AF7C1" w14:textId="77777777" w:rsidR="00B9525D" w:rsidRDefault="00B9525D" w:rsidP="00B9525D">
      <w:pPr>
        <w:jc w:val="both"/>
      </w:pPr>
      <w:r>
        <w:t>Spoločnosť aplikovala účtovné metódy a zásady konzistentne s predchádzajúcim účtovným obdobím.</w:t>
      </w:r>
    </w:p>
    <w:p w14:paraId="3EAF902A" w14:textId="77777777" w:rsidR="00B9525D" w:rsidRDefault="00B9525D" w:rsidP="00B9525D">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04FE9C58"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AB4C80">
              <w:rPr>
                <w:b/>
                <w:i/>
                <w:sz w:val="15"/>
                <w:szCs w:val="15"/>
              </w:rPr>
              <w:t>2</w:t>
            </w:r>
            <w:r w:rsidR="00AD3BD4">
              <w:rPr>
                <w:b/>
                <w:i/>
                <w:sz w:val="15"/>
                <w:szCs w:val="15"/>
              </w:rPr>
              <w:t>2</w:t>
            </w:r>
          </w:p>
        </w:tc>
        <w:tc>
          <w:tcPr>
            <w:tcW w:w="716" w:type="pct"/>
            <w:tcBorders>
              <w:top w:val="single" w:sz="8" w:space="0" w:color="auto"/>
              <w:left w:val="nil"/>
              <w:bottom w:val="nil"/>
              <w:right w:val="nil"/>
            </w:tcBorders>
            <w:shd w:val="clear" w:color="auto" w:fill="auto"/>
            <w:hideMark/>
          </w:tcPr>
          <w:p w14:paraId="01A99E19" w14:textId="0B288AED"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305D1">
              <w:rPr>
                <w:b/>
                <w:i/>
                <w:sz w:val="15"/>
                <w:szCs w:val="15"/>
              </w:rPr>
              <w:t>2</w:t>
            </w:r>
            <w:r w:rsidR="00AD3BD4">
              <w:rPr>
                <w:b/>
                <w:i/>
                <w:sz w:val="15"/>
                <w:szCs w:val="15"/>
              </w:rPr>
              <w:t>1</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11C94793" w:rsidR="009629A8" w:rsidRPr="002101E6" w:rsidRDefault="00AD3BD4" w:rsidP="00D0021B">
            <w:pPr>
              <w:jc w:val="right"/>
              <w:rPr>
                <w:rFonts w:cs="Arial"/>
                <w:sz w:val="15"/>
                <w:szCs w:val="15"/>
              </w:rPr>
            </w:pPr>
            <w:r>
              <w:rPr>
                <w:rFonts w:cs="Arial"/>
                <w:sz w:val="15"/>
                <w:szCs w:val="15"/>
              </w:rPr>
              <w:t>22</w:t>
            </w:r>
            <w:r w:rsidR="00AB4C80">
              <w:rPr>
                <w:rFonts w:cs="Arial"/>
                <w:sz w:val="15"/>
                <w:szCs w:val="15"/>
              </w:rPr>
              <w:t xml:space="preserve"> </w:t>
            </w:r>
            <w:r>
              <w:rPr>
                <w:rFonts w:cs="Arial"/>
                <w:sz w:val="15"/>
                <w:szCs w:val="15"/>
              </w:rPr>
              <w:t>490</w:t>
            </w:r>
          </w:p>
        </w:tc>
        <w:tc>
          <w:tcPr>
            <w:tcW w:w="716" w:type="pct"/>
            <w:tcBorders>
              <w:top w:val="nil"/>
              <w:left w:val="nil"/>
              <w:bottom w:val="nil"/>
              <w:right w:val="nil"/>
            </w:tcBorders>
            <w:shd w:val="clear" w:color="auto" w:fill="auto"/>
            <w:vAlign w:val="bottom"/>
            <w:hideMark/>
          </w:tcPr>
          <w:p w14:paraId="153B1BF5" w14:textId="75C342A8" w:rsidR="009629A8" w:rsidRPr="002101E6" w:rsidRDefault="00AD3BD4" w:rsidP="00D0021B">
            <w:pPr>
              <w:jc w:val="right"/>
              <w:rPr>
                <w:rFonts w:cs="Arial"/>
                <w:sz w:val="15"/>
                <w:szCs w:val="15"/>
              </w:rPr>
            </w:pPr>
            <w:r>
              <w:rPr>
                <w:rFonts w:cs="Arial"/>
                <w:sz w:val="15"/>
                <w:szCs w:val="15"/>
              </w:rPr>
              <w:t>105 526</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1CCF9688" w:rsidR="009629A8" w:rsidRPr="002101E6" w:rsidRDefault="00AD3BD4" w:rsidP="00D0021B">
            <w:pPr>
              <w:jc w:val="right"/>
              <w:rPr>
                <w:rFonts w:cs="Arial"/>
                <w:b/>
                <w:bCs/>
                <w:sz w:val="15"/>
                <w:szCs w:val="15"/>
              </w:rPr>
            </w:pPr>
            <w:r>
              <w:rPr>
                <w:rFonts w:cs="Arial"/>
                <w:b/>
                <w:bCs/>
                <w:sz w:val="15"/>
                <w:szCs w:val="15"/>
              </w:rPr>
              <w:t>22 490</w:t>
            </w:r>
          </w:p>
        </w:tc>
        <w:tc>
          <w:tcPr>
            <w:tcW w:w="716" w:type="pct"/>
            <w:tcBorders>
              <w:top w:val="nil"/>
              <w:left w:val="nil"/>
              <w:bottom w:val="single" w:sz="8" w:space="0" w:color="auto"/>
              <w:right w:val="nil"/>
            </w:tcBorders>
            <w:shd w:val="clear" w:color="auto" w:fill="auto"/>
            <w:vAlign w:val="center"/>
            <w:hideMark/>
          </w:tcPr>
          <w:p w14:paraId="4B55D0DE" w14:textId="5B0E5ADC" w:rsidR="009629A8" w:rsidRPr="002101E6" w:rsidRDefault="00AB4C80" w:rsidP="00D0021B">
            <w:pPr>
              <w:jc w:val="right"/>
              <w:rPr>
                <w:rFonts w:cs="Arial"/>
                <w:b/>
                <w:bCs/>
                <w:sz w:val="15"/>
                <w:szCs w:val="15"/>
              </w:rPr>
            </w:pPr>
            <w:r>
              <w:rPr>
                <w:rFonts w:cs="Arial"/>
                <w:b/>
                <w:bCs/>
                <w:sz w:val="15"/>
                <w:szCs w:val="15"/>
              </w:rPr>
              <w:t>1</w:t>
            </w:r>
            <w:r w:rsidR="00AD3BD4">
              <w:rPr>
                <w:rFonts w:cs="Arial"/>
                <w:b/>
                <w:bCs/>
                <w:sz w:val="15"/>
                <w:szCs w:val="15"/>
              </w:rPr>
              <w:t>05 526</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591809D0" w14:textId="2B1B84BC" w:rsidR="005A1A48" w:rsidRDefault="005A1A48" w:rsidP="00550600">
      <w:pPr>
        <w:pStyle w:val="Nadpis2"/>
        <w:shd w:val="clear" w:color="auto" w:fill="FFFFFF" w:themeFill="background1"/>
      </w:pPr>
      <w:r>
        <w:t>Rezervy</w:t>
      </w:r>
    </w:p>
    <w:p w14:paraId="59BFFA49" w14:textId="34F1A221" w:rsidR="005A1A48" w:rsidRDefault="005A1A48" w:rsidP="00550600">
      <w:pPr>
        <w:shd w:val="clear" w:color="auto" w:fill="FFFFFF" w:themeFill="background1"/>
      </w:pPr>
    </w:p>
    <w:p w14:paraId="392765F9" w14:textId="51B6F12D" w:rsidR="005A1A48" w:rsidRPr="002101E6" w:rsidRDefault="00EF07A3" w:rsidP="00F06D4F">
      <w:pPr>
        <w:jc w:val="both"/>
      </w:pPr>
      <w:bookmarkStart w:id="13" w:name="_Hlk128660856"/>
      <w:r w:rsidRPr="00DE019A">
        <w:t xml:space="preserve">Spoločnosť tvorí zákonné rezervy na rekultiváciu skládky a následnú starostlivosť vo výške </w:t>
      </w:r>
      <w:r w:rsidR="00DE019A" w:rsidRPr="00DE019A">
        <w:t xml:space="preserve">2,0239 </w:t>
      </w:r>
      <w:r w:rsidRPr="00DE019A">
        <w:t>EUR za m</w:t>
      </w:r>
      <w:r w:rsidRPr="00DE019A">
        <w:rPr>
          <w:vertAlign w:val="superscript"/>
        </w:rPr>
        <w:t>3</w:t>
      </w:r>
      <w:r w:rsidRPr="00DE019A">
        <w:t xml:space="preserve"> odpadov uložených na skládku, stanovenej podľa Zákona o odpadoch č. 312/2018 </w:t>
      </w:r>
      <w:proofErr w:type="spellStart"/>
      <w:r w:rsidRPr="00DE019A">
        <w:t>Z.z</w:t>
      </w:r>
      <w:proofErr w:type="spellEnd"/>
      <w:r w:rsidRPr="00DE019A">
        <w:t xml:space="preserve">., ktorým sa mení a dopĺňa zákon č. 79/2015 </w:t>
      </w:r>
      <w:proofErr w:type="spellStart"/>
      <w:r w:rsidRPr="00DE019A">
        <w:t>Z.z</w:t>
      </w:r>
      <w:proofErr w:type="spellEnd"/>
      <w:r w:rsidRPr="00DE019A">
        <w:t xml:space="preserve">. o odpadoch a o zmene a doplnení niektorých zákonov v znení neskorších predpisov a ktorým sa menia a dopĺňajú niektoré zákony, § 24 - Účelová finančná rezerva  na skládky, ktorá je prevádzkovaná v súlade s právoplatným rozhodnutím IP Z13 vydaným dňa 11.12.2018, nadobudnutá právoplatnosť 26.12.2018 platná 5 rokov </w:t>
      </w:r>
      <w:proofErr w:type="spellStart"/>
      <w:r w:rsidRPr="00DE019A">
        <w:t>t.j</w:t>
      </w:r>
      <w:proofErr w:type="spellEnd"/>
      <w:r w:rsidRPr="00DE019A">
        <w:t xml:space="preserve">. do 11.12.2023 a právoplatným rozhodnutím IP Z14 vydaným dňa 3.7.2020, nadobudnutá právoplatnosť 22.7.2020 platná 5 rokov </w:t>
      </w:r>
      <w:proofErr w:type="spellStart"/>
      <w:r w:rsidRPr="00DE019A">
        <w:t>t.j</w:t>
      </w:r>
      <w:proofErr w:type="spellEnd"/>
      <w:r w:rsidRPr="00DE019A">
        <w:t>. 3.7.2025.</w:t>
      </w:r>
      <w:r w:rsidRPr="00EF07A3">
        <w:t xml:space="preserve"> </w:t>
      </w:r>
      <w:bookmarkEnd w:id="13"/>
      <w:r w:rsidRPr="00EF07A3">
        <w:t xml:space="preserve">Vytvorenú rezervu </w:t>
      </w:r>
      <w:r w:rsidRPr="00EF07A3">
        <w:lastRenderedPageBreak/>
        <w:t>považuje Spoločnosť za dostatočnú na splnenie budúcich povinností rekultivácie skládok a následnej starostlivosti.</w:t>
      </w:r>
      <w:r>
        <w:t xml:space="preserve"> </w:t>
      </w:r>
      <w:r w:rsidR="005A1A48" w:rsidRPr="00F06D4F">
        <w:t>Rezervy na rekultiváciu a následnú starostlivosť skládky k 31. decembru 20</w:t>
      </w:r>
      <w:r w:rsidR="00AB4C80" w:rsidRPr="00F06D4F">
        <w:t>2</w:t>
      </w:r>
      <w:r w:rsidR="00CE6227">
        <w:t>2</w:t>
      </w:r>
      <w:r w:rsidR="005A1A48" w:rsidRPr="00F06D4F">
        <w:t xml:space="preserve"> predstavovali </w:t>
      </w:r>
      <w:r w:rsidR="00C45F5D">
        <w:t>1.0</w:t>
      </w:r>
      <w:r w:rsidR="00CE6227">
        <w:t>99</w:t>
      </w:r>
      <w:r w:rsidR="00C45F5D">
        <w:t>.</w:t>
      </w:r>
      <w:r w:rsidR="00CE6227">
        <w:t>936</w:t>
      </w:r>
      <w:r w:rsidR="00C45F5D">
        <w:t>,</w:t>
      </w:r>
      <w:r w:rsidR="005A1A48" w:rsidRPr="00F06D4F">
        <w:t>- EUR (31. december 20</w:t>
      </w:r>
      <w:r w:rsidR="00D305D1">
        <w:t>2</w:t>
      </w:r>
      <w:r w:rsidR="00CE6227">
        <w:t>1</w:t>
      </w:r>
      <w:r w:rsidR="005A1A48" w:rsidRPr="00F06D4F">
        <w:t xml:space="preserve">: </w:t>
      </w:r>
      <w:r w:rsidR="00CE6227">
        <w:t>1.049.821</w:t>
      </w:r>
      <w:r w:rsidR="005A1A48" w:rsidRPr="00F06D4F">
        <w:t xml:space="preserve">,- EUR). </w:t>
      </w:r>
      <w:r w:rsidR="00641F0A" w:rsidRPr="00F06D4F">
        <w:t xml:space="preserve">Spoločnosť predpokladá použitie v roku 2023 až 2054, z tohto dôvodu je </w:t>
      </w:r>
      <w:r w:rsidR="00CE6227" w:rsidRPr="00F06D4F">
        <w:t xml:space="preserve">k 31. decembru </w:t>
      </w:r>
      <w:r w:rsidR="00CE6227">
        <w:t>časť rezervy vo výške 115.000,- EUR</w:t>
      </w:r>
      <w:r w:rsidR="00641F0A" w:rsidRPr="00F06D4F">
        <w:t xml:space="preserve"> klasifikovaná ako </w:t>
      </w:r>
      <w:r w:rsidR="00CE6227">
        <w:t>krátkodobá a časť rezervy vo výške 984.936,- EUR</w:t>
      </w:r>
      <w:r w:rsidR="00CE6227" w:rsidRPr="00F06D4F">
        <w:t xml:space="preserve"> klasifikovaná </w:t>
      </w:r>
      <w:r w:rsidR="00CE6227">
        <w:t xml:space="preserve">ako </w:t>
      </w:r>
      <w:r w:rsidR="00641F0A" w:rsidRPr="00F06D4F">
        <w:t>dlhodobá</w:t>
      </w:r>
      <w:r w:rsidR="005A1A48" w:rsidRPr="00F06D4F">
        <w:t>.</w:t>
      </w:r>
      <w:r w:rsidR="005A1A48">
        <w:t xml:space="preserve"> </w:t>
      </w:r>
    </w:p>
    <w:p w14:paraId="1C16EE8E" w14:textId="77777777" w:rsidR="00641F0A" w:rsidRPr="005A1A48" w:rsidRDefault="00641F0A" w:rsidP="00F06D4F"/>
    <w:p w14:paraId="69CD3256" w14:textId="5A2BB051" w:rsidR="003F164C" w:rsidRPr="002101E6" w:rsidRDefault="003F164C" w:rsidP="00F06D4F">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03AD44E1" w:rsidR="0015753D" w:rsidRDefault="0015753D">
      <w:pPr>
        <w:rPr>
          <w:rFonts w:cs="Arial"/>
          <w:b/>
          <w:bCs/>
          <w:caps/>
          <w:snapToGrid w:val="0"/>
          <w:color w:val="000000"/>
          <w:kern w:val="32"/>
          <w:sz w:val="18"/>
          <w:szCs w:val="32"/>
          <w:u w:val="single"/>
        </w:rPr>
      </w:pPr>
      <w:bookmarkStart w:id="14" w:name="T_offbalance_accounts"/>
    </w:p>
    <w:p w14:paraId="293826A2" w14:textId="77777777" w:rsidR="004B4DDB" w:rsidRDefault="004B4DDB">
      <w:pPr>
        <w:rPr>
          <w:rFonts w:cs="Arial"/>
          <w:b/>
          <w:bCs/>
          <w:caps/>
          <w:snapToGrid w:val="0"/>
          <w:color w:val="000000"/>
          <w:kern w:val="32"/>
          <w:sz w:val="18"/>
          <w:szCs w:val="32"/>
          <w:u w:val="single"/>
        </w:rPr>
      </w:pPr>
    </w:p>
    <w:bookmarkEnd w:id="14"/>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0FB33BC3"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AB4C80">
        <w:rPr>
          <w:snapToGrid w:val="0"/>
        </w:rPr>
        <w:t>2</w:t>
      </w:r>
      <w:r w:rsidR="00CE6227">
        <w:rPr>
          <w:snapToGrid w:val="0"/>
        </w:rPr>
        <w:t>2</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CE6227">
        <w:rPr>
          <w:snapToGrid w:val="0"/>
        </w:rPr>
        <w:t>8</w:t>
      </w:r>
      <w:r w:rsidR="006B5D4F" w:rsidRPr="007C7138">
        <w:rPr>
          <w:snapToGrid w:val="0"/>
        </w:rPr>
        <w:t xml:space="preserve"> </w:t>
      </w:r>
      <w:r w:rsidR="00AC79A3" w:rsidRPr="007C7138">
        <w:rPr>
          <w:snapToGrid w:val="0"/>
        </w:rPr>
        <w:t xml:space="preserve">až </w:t>
      </w:r>
      <w:r w:rsidR="00036007" w:rsidRPr="007C7138">
        <w:rPr>
          <w:snapToGrid w:val="0"/>
        </w:rPr>
        <w:t>20</w:t>
      </w:r>
      <w:r w:rsidR="00AB4C80">
        <w:rPr>
          <w:snapToGrid w:val="0"/>
        </w:rPr>
        <w:t>2</w:t>
      </w:r>
      <w:r w:rsidR="00CE6227">
        <w:rPr>
          <w:snapToGrid w:val="0"/>
        </w:rPr>
        <w:t>2</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57CD9F38" w:rsidR="00EA5399" w:rsidRDefault="00EA5399" w:rsidP="00EA539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00CE6227">
        <w:rPr>
          <w:snapToGrid w:val="0"/>
        </w:rPr>
        <w:t>728</w:t>
      </w:r>
      <w:r w:rsidR="00AB4C80">
        <w:rPr>
          <w:snapToGrid w:val="0"/>
        </w:rPr>
        <w:t>.</w:t>
      </w:r>
      <w:r w:rsidR="00CE6227">
        <w:rPr>
          <w:snapToGrid w:val="0"/>
        </w:rPr>
        <w:t>793</w:t>
      </w:r>
      <w:r w:rsidR="00AB4C80" w:rsidRPr="00AB4C80">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A6FE8B5" w14:textId="7CED6A8A" w:rsidR="00284B17" w:rsidRPr="00284B17" w:rsidRDefault="00284B17" w:rsidP="00284B17">
      <w:pPr>
        <w:jc w:val="both"/>
        <w:rPr>
          <w:snapToGrid w:val="0"/>
        </w:rPr>
      </w:pPr>
      <w:r w:rsidRPr="00284B17">
        <w:rPr>
          <w:snapToGrid w:val="0"/>
        </w:rPr>
        <w:t>Po 31. decembri 202</w:t>
      </w:r>
      <w:r w:rsidR="00CE6227">
        <w:rPr>
          <w:snapToGrid w:val="0"/>
        </w:rPr>
        <w:t>2</w:t>
      </w:r>
      <w:r w:rsidRPr="00284B17">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284B17">
      <w:pPr>
        <w:jc w:val="both"/>
        <w:rPr>
          <w:snapToGrid w:val="0"/>
        </w:rPr>
      </w:pPr>
    </w:p>
    <w:sectPr w:rsidR="001E2635" w:rsidRPr="002101E6" w:rsidSect="00642760">
      <w:headerReference w:type="default" r:id="rId13"/>
      <w:footerReference w:type="default" r:id="rId14"/>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DD9" w14:textId="77777777" w:rsidR="000550AE" w:rsidRDefault="000550AE">
      <w:r>
        <w:separator/>
      </w:r>
    </w:p>
  </w:endnote>
  <w:endnote w:type="continuationSeparator" w:id="0">
    <w:p w14:paraId="343A3478"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123AE7E" w:rsidR="000550AE" w:rsidRDefault="000550AE" w:rsidP="002101E6">
        <w:pPr>
          <w:pStyle w:val="Pta"/>
          <w:pBdr>
            <w:top w:val="single" w:sz="4" w:space="1" w:color="auto"/>
          </w:pBdr>
          <w:jc w:val="right"/>
        </w:pPr>
        <w:r>
          <w:fldChar w:fldCharType="begin"/>
        </w:r>
        <w:r>
          <w:instrText xml:space="preserve"> PAGE   \* MERGEFORMAT </w:instrText>
        </w:r>
        <w:r>
          <w:fldChar w:fldCharType="separate"/>
        </w:r>
        <w:r w:rsidR="008E745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5DB" w14:textId="77777777" w:rsidR="000550AE" w:rsidRDefault="000550AE">
      <w:r>
        <w:separator/>
      </w:r>
    </w:p>
  </w:footnote>
  <w:footnote w:type="continuationSeparator" w:id="0">
    <w:p w14:paraId="45973403" w14:textId="77777777" w:rsidR="000550AE" w:rsidRDefault="0005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099A762" w:rsidR="000550AE" w:rsidRDefault="000550A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F1337D">
      <w:t>31422624</w:t>
    </w:r>
    <w:r>
      <w:tab/>
      <w:t xml:space="preserve">DIČ: </w:t>
    </w:r>
    <w:r w:rsidRPr="00F1337D">
      <w:t>2020384157</w:t>
    </w:r>
  </w:p>
  <w:p w14:paraId="50EA6457" w14:textId="77777777" w:rsidR="000550AE" w:rsidRDefault="000550AE" w:rsidP="00C81150">
    <w:pPr>
      <w:pStyle w:val="Hlavika"/>
    </w:pPr>
    <w:bookmarkStart w:id="16" w:name="Business_name"/>
    <w:bookmarkEnd w:id="16"/>
  </w:p>
  <w:p w14:paraId="4B184B60" w14:textId="77777777" w:rsidR="000550AE" w:rsidRDefault="000550AE" w:rsidP="00C81150">
    <w:pPr>
      <w:pStyle w:val="Hlavika"/>
    </w:pPr>
    <w:r>
      <w:t>Poznámky individuálnej účtovnej závierky</w:t>
    </w:r>
  </w:p>
  <w:p w14:paraId="7E107FAF" w14:textId="4F931997" w:rsidR="000550AE" w:rsidRDefault="000550AE" w:rsidP="00C81150">
    <w:pPr>
      <w:pStyle w:val="Hlavika"/>
    </w:pPr>
    <w:r>
      <w:t>Zostavenej k 31. decembru 20</w:t>
    </w:r>
    <w:r w:rsidR="009D7C15">
      <w:t>2</w:t>
    </w:r>
    <w:r w:rsidR="00AD3BD4">
      <w:t>2</w:t>
    </w:r>
  </w:p>
  <w:p w14:paraId="59FF464C" w14:textId="77777777" w:rsidR="000550AE" w:rsidRDefault="000550AE" w:rsidP="00C81150">
    <w:pPr>
      <w:pStyle w:val="Hlavika"/>
      <w:pBdr>
        <w:bottom w:val="single" w:sz="4" w:space="1" w:color="auto"/>
      </w:pBdr>
    </w:pPr>
    <w:r>
      <w:t>(údaje v tabuľkách sú uvedené v celých eurách, ak nie je uvedené inak)</w:t>
    </w:r>
  </w:p>
  <w:p w14:paraId="3138B6D7" w14:textId="77777777" w:rsidR="000550AE" w:rsidRDefault="000550A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61238215">
    <w:abstractNumId w:val="18"/>
  </w:num>
  <w:num w:numId="2" w16cid:durableId="948975742">
    <w:abstractNumId w:val="9"/>
  </w:num>
  <w:num w:numId="3" w16cid:durableId="1882204403">
    <w:abstractNumId w:val="14"/>
  </w:num>
  <w:num w:numId="4" w16cid:durableId="114957381">
    <w:abstractNumId w:val="18"/>
  </w:num>
  <w:num w:numId="5" w16cid:durableId="518392246">
    <w:abstractNumId w:val="4"/>
  </w:num>
  <w:num w:numId="6" w16cid:durableId="498232030">
    <w:abstractNumId w:val="0"/>
  </w:num>
  <w:num w:numId="7" w16cid:durableId="1373769347">
    <w:abstractNumId w:val="10"/>
  </w:num>
  <w:num w:numId="8" w16cid:durableId="1990283392">
    <w:abstractNumId w:val="5"/>
  </w:num>
  <w:num w:numId="9" w16cid:durableId="456795835">
    <w:abstractNumId w:val="2"/>
  </w:num>
  <w:num w:numId="10" w16cid:durableId="798034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591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3159507">
    <w:abstractNumId w:val="13"/>
  </w:num>
  <w:num w:numId="13" w16cid:durableId="5888081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984506">
    <w:abstractNumId w:val="16"/>
  </w:num>
  <w:num w:numId="15" w16cid:durableId="93193694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4188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991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475947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141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7268542">
    <w:abstractNumId w:val="17"/>
  </w:num>
  <w:num w:numId="21" w16cid:durableId="116929416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50AE"/>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716"/>
    <w:rsid w:val="001029FF"/>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4B17"/>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4DDB"/>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600"/>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2581"/>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4E41"/>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E745D"/>
    <w:rsid w:val="008F0152"/>
    <w:rsid w:val="008F103E"/>
    <w:rsid w:val="008F33A6"/>
    <w:rsid w:val="008F4A7C"/>
    <w:rsid w:val="0090028D"/>
    <w:rsid w:val="00900882"/>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D7C15"/>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4C80"/>
    <w:rsid w:val="00AB60DA"/>
    <w:rsid w:val="00AC1645"/>
    <w:rsid w:val="00AC172D"/>
    <w:rsid w:val="00AC3203"/>
    <w:rsid w:val="00AC485D"/>
    <w:rsid w:val="00AC4E26"/>
    <w:rsid w:val="00AC76D6"/>
    <w:rsid w:val="00AC79A3"/>
    <w:rsid w:val="00AD2025"/>
    <w:rsid w:val="00AD2CE4"/>
    <w:rsid w:val="00AD3BD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E50"/>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04F0"/>
    <w:rsid w:val="00C26A76"/>
    <w:rsid w:val="00C27954"/>
    <w:rsid w:val="00C30539"/>
    <w:rsid w:val="00C3474D"/>
    <w:rsid w:val="00C40A7A"/>
    <w:rsid w:val="00C440BC"/>
    <w:rsid w:val="00C44CEF"/>
    <w:rsid w:val="00C45CC6"/>
    <w:rsid w:val="00C45F5D"/>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2904"/>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27"/>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05D1"/>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019A"/>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1D87"/>
    <w:rsid w:val="00EA3E71"/>
    <w:rsid w:val="00EA4095"/>
    <w:rsid w:val="00EA4DF9"/>
    <w:rsid w:val="00EA5399"/>
    <w:rsid w:val="00EA6B52"/>
    <w:rsid w:val="00EB02F1"/>
    <w:rsid w:val="00EB0DC3"/>
    <w:rsid w:val="00EB2CFC"/>
    <w:rsid w:val="00EB3114"/>
    <w:rsid w:val="00EC3950"/>
    <w:rsid w:val="00EC4C51"/>
    <w:rsid w:val="00EC6CC4"/>
    <w:rsid w:val="00EC786F"/>
    <w:rsid w:val="00ED01A2"/>
    <w:rsid w:val="00ED312A"/>
    <w:rsid w:val="00ED48C7"/>
    <w:rsid w:val="00EE084E"/>
    <w:rsid w:val="00EE359A"/>
    <w:rsid w:val="00EE3813"/>
    <w:rsid w:val="00EE4764"/>
    <w:rsid w:val="00EE4A42"/>
    <w:rsid w:val="00EE4F99"/>
    <w:rsid w:val="00EF07A3"/>
    <w:rsid w:val="00EF395A"/>
    <w:rsid w:val="00EF4646"/>
    <w:rsid w:val="00EF58B3"/>
    <w:rsid w:val="00F01A8D"/>
    <w:rsid w:val="00F03CF6"/>
    <w:rsid w:val="00F04FB8"/>
    <w:rsid w:val="00F05C9B"/>
    <w:rsid w:val="00F06D4F"/>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C204F0"/>
  </w:style>
  <w:style w:type="character" w:customStyle="1" w:styleId="ro">
    <w:name w:val="ro"/>
    <w:basedOn w:val="Predvolenpsmoodseku"/>
    <w:rsid w:val="00C204F0"/>
  </w:style>
  <w:style w:type="character" w:styleId="Hypertextovprepojenie">
    <w:name w:val="Hyperlink"/>
    <w:basedOn w:val="Predvolenpsmoodseku"/>
    <w:unhideWhenUsed/>
    <w:rsid w:val="00C204F0"/>
    <w:rPr>
      <w:color w:val="0000FF" w:themeColor="hyperlink"/>
      <w:u w:val="single"/>
    </w:rPr>
  </w:style>
  <w:style w:type="character" w:styleId="Nevyrieenzmienka">
    <w:name w:val="Unresolved Mention"/>
    <w:basedOn w:val="Predvolenpsmoodseku"/>
    <w:uiPriority w:val="99"/>
    <w:semiHidden/>
    <w:unhideWhenUsed/>
    <w:rsid w:val="00C2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153446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29763735">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922613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1336464">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0350086">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4876962">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080921">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49028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3445590">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4950585">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sr.sk/hladaj_osoba.asp?PR=Papp&amp;MENO=Tibor&amp;SID=0&amp;T=f0&amp;R=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orsr.sk/hladaj_osoba.asp?PR=Bizo%F2&amp;MENO=Martin&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Props1.xml><?xml version="1.0" encoding="utf-8"?>
<ds:datastoreItem xmlns:ds="http://schemas.openxmlformats.org/officeDocument/2006/customXml" ds:itemID="{63906762-6188-4A58-8710-897BB6C3C069}">
  <ds:schemaRefs>
    <ds:schemaRef ds:uri="http://schemas.openxmlformats.org/officeDocument/2006/bibliography"/>
  </ds:schemaRefs>
</ds:datastoreItem>
</file>

<file path=customXml/itemProps2.xml><?xml version="1.0" encoding="utf-8"?>
<ds:datastoreItem xmlns:ds="http://schemas.openxmlformats.org/officeDocument/2006/customXml" ds:itemID="{FFD7E18D-1629-467C-93F2-088D229C12C4}">
  <ds:schemaRefs>
    <ds:schemaRef ds:uri="http://schemas.openxmlformats.org/officeDocument/2006/bibliography"/>
  </ds:schemaRefs>
</ds:datastoreItem>
</file>

<file path=customXml/itemProps3.xml><?xml version="1.0" encoding="utf-8"?>
<ds:datastoreItem xmlns:ds="http://schemas.openxmlformats.org/officeDocument/2006/customXml" ds:itemID="{A1A4CD08-BA11-4DCD-88E9-3FDE313B46A0}">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61</Words>
  <Characters>16210</Characters>
  <Application>Microsoft Office Word</Application>
  <DocSecurity>0</DocSecurity>
  <Lines>135</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9</cp:revision>
  <cp:lastPrinted>2015-01-15T10:02:00Z</cp:lastPrinted>
  <dcterms:created xsi:type="dcterms:W3CDTF">2021-04-19T13:12:00Z</dcterms:created>
  <dcterms:modified xsi:type="dcterms:W3CDTF">2023-03-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